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78571C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1B99">
        <w:rPr>
          <w:rFonts w:ascii="Times New Roman" w:hAnsi="Times New Roman" w:cs="Times New Roman"/>
          <w:sz w:val="28"/>
          <w:szCs w:val="28"/>
          <w:u w:val="single"/>
          <w:lang w:val="ru-RU"/>
        </w:rPr>
        <w:t>14</w:t>
      </w:r>
      <w:r w:rsidR="007D4C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4CDF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 w:rsidR="007D4CD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D4CDF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651B9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8-9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3D61E9"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bookmarkStart w:id="0" w:name="_GoBack"/>
      <w:bookmarkEnd w:id="0"/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D4CDF" w:rsidRDefault="006210C7" w:rsidP="007D4CD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1730B">
        <w:rPr>
          <w:rFonts w:ascii="Times New Roman" w:hAnsi="Times New Roman" w:cs="Times New Roman"/>
          <w:sz w:val="28"/>
          <w:szCs w:val="28"/>
        </w:rPr>
        <w:t>:</w:t>
      </w:r>
      <w:r w:rsidR="0091730B" w:rsidRPr="0091730B">
        <w:t xml:space="preserve"> </w:t>
      </w:r>
      <w:r w:rsidR="00651B99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>Написание формальных и полу</w:t>
      </w:r>
      <w:r w:rsidR="007D4CDF" w:rsidRPr="007D4CD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 xml:space="preserve">формальных писем/ </w:t>
      </w:r>
      <w:proofErr w:type="spellStart"/>
      <w:r w:rsidR="007D4CDF" w:rsidRPr="007D4CD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>Имэйлов</w:t>
      </w:r>
      <w:proofErr w:type="spellEnd"/>
      <w:r w:rsidR="007D4CDF" w:rsidRPr="007D4CD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>. Грамматика в использовании.</w:t>
      </w:r>
    </w:p>
    <w:p w:rsidR="00C43BAE" w:rsidRPr="00CE23F3" w:rsidRDefault="00C43BAE" w:rsidP="007D4C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3E1E8D" w:rsidRDefault="003C16B7" w:rsidP="006060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6060A4" w:rsidRPr="006060A4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</w:t>
      </w:r>
      <w:r w:rsidR="007D4CDF" w:rsidRPr="007D4CDF">
        <w:t xml:space="preserve"> </w:t>
      </w:r>
      <w:r w:rsidR="007D4CDF" w:rsidRP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писание формальных и по</w:t>
      </w:r>
      <w:r w:rsidR="00B6461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лу </w:t>
      </w:r>
      <w:r w:rsid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формальных писем/ </w:t>
      </w:r>
      <w:proofErr w:type="spellStart"/>
      <w:r w:rsid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Имэйлов</w:t>
      </w:r>
      <w:proofErr w:type="spellEnd"/>
      <w:r w:rsidR="006060A4" w:rsidRPr="006060A4">
        <w:rPr>
          <w:rFonts w:ascii="Times New Roman" w:hAnsi="Times New Roman" w:cs="Times New Roman"/>
          <w:sz w:val="28"/>
          <w:szCs w:val="28"/>
        </w:rPr>
        <w:t>»;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F1BDA" w:rsidRPr="00EF1BDA" w:rsidRDefault="004F786F" w:rsidP="00EF1BDA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="00EF1BDA" w:rsidRPr="00EF1BDA">
        <w:t xml:space="preserve"> </w:t>
      </w:r>
      <w:r w:rsidR="00EF1BDA"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новыми лексическими единицами по теме «</w:t>
      </w:r>
      <w:r w:rsidR="007D4CDF" w:rsidRP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 xml:space="preserve">Написание формальных и полу – формальных писем/ </w:t>
      </w:r>
      <w:proofErr w:type="spellStart"/>
      <w:r w:rsidR="007D4CDF" w:rsidRP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Имэйлов</w:t>
      </w:r>
      <w:proofErr w:type="spellEnd"/>
      <w:r w:rsidR="007D4CDF" w:rsidRPr="007D4CD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.</w:t>
      </w:r>
      <w:r w:rsidR="00EF1BDA"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», названиями театральных представлений;</w:t>
      </w:r>
    </w:p>
    <w:p w:rsidR="00EF1BDA" w:rsidRDefault="00EF1BDA" w:rsidP="00EF1BDA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учить строить высказывания с использование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м введённых лексических единиц;</w:t>
      </w:r>
    </w:p>
    <w:p w:rsidR="002159A9" w:rsidRPr="00805A24" w:rsidRDefault="00EF1BDA" w:rsidP="00EF1B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употреблять введённые лексические единицы в речи</w:t>
      </w: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Default="00EF1BDA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Default="00EF1BDA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Pr="00EF1BDA" w:rsidRDefault="00EF1BDA" w:rsidP="00EF1BDA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</w:pPr>
      <w:proofErr w:type="spellStart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lastRenderedPageBreak/>
        <w:t>Types</w:t>
      </w:r>
      <w:proofErr w:type="spellEnd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of</w:t>
      </w:r>
      <w:proofErr w:type="spellEnd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performances</w:t>
      </w:r>
      <w:proofErr w:type="spellEnd"/>
    </w:p>
    <w:p w:rsidR="00EF1BDA" w:rsidRPr="00EF1BDA" w:rsidRDefault="00EF1BDA" w:rsidP="00EF1BDA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a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ind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rformance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now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?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ver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ee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pera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?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uld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k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r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y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rformanc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?</w:t>
      </w: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D17A29" w:rsidRPr="00D17A29" w:rsidRDefault="00D17A29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D05581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differen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You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njo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usical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n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ste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tch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un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You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ls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at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alk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ee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rd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isl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оход между рядами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lcon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алкон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lle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але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ooke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зарезервированный, забронированны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urtai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занавес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mpt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пусто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ull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олностью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urth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дальше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usic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ncer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музыкальный концер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pera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пер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rchestra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ркестр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едставление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ьес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ow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ряд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a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место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all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артер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urrounding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бстановка, место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ush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илетер, сопровождающи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собираться, намеревается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h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oodnes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оже мо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n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i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nd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евец-однодневк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r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earing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лохо слышать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ll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k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o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k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ыть нарасхва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ag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сцен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едставление,</w:t>
      </w:r>
    </w:p>
    <w:p w:rsidR="00D17A29" w:rsidRPr="00D17A29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'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ing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ничего не видно</w:t>
      </w:r>
      <w:r w:rsidR="004F786F"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968" w:rsidRPr="009E01CE" w:rsidRDefault="007369ED" w:rsidP="00B870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870F3" w:rsidRPr="00B870F3" w:rsidRDefault="00B870F3" w:rsidP="00B870F3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</w:p>
    <w:p w:rsidR="00B870F3" w:rsidRPr="00B870F3" w:rsidRDefault="00B870F3" w:rsidP="00083A1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r w:rsidRPr="00B870F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</w:rPr>
        <w:t xml:space="preserve">Follow the link, study the information </w:t>
      </w:r>
    </w:p>
    <w:p w:rsidR="00B870F3" w:rsidRDefault="00B870F3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</w:pPr>
    </w:p>
    <w:p w:rsidR="00025785" w:rsidRPr="00025785" w:rsidRDefault="003D61E9" w:rsidP="00D17A29">
      <w:pPr>
        <w:shd w:val="clear" w:color="auto" w:fill="FFFFFF"/>
        <w:spacing w:before="100" w:beforeAutospacing="1" w:after="300" w:line="240" w:lineRule="auto"/>
        <w:rPr>
          <w:sz w:val="28"/>
          <w:szCs w:val="28"/>
          <w:lang w:val="ru-RU"/>
        </w:rPr>
      </w:pPr>
      <w:hyperlink r:id="rId9" w:history="1">
        <w:r w:rsidR="00025785" w:rsidRPr="00025785">
          <w:rPr>
            <w:rStyle w:val="a3"/>
            <w:sz w:val="28"/>
            <w:szCs w:val="28"/>
          </w:rPr>
          <w:t>https://resh.edu.ru/subject/lesson/3569/main/56322/</w:t>
        </w:r>
      </w:hyperlink>
    </w:p>
    <w:p w:rsidR="00025785" w:rsidRPr="0078571C" w:rsidRDefault="00D17A29" w:rsidP="00025785">
      <w:pPr>
        <w:pStyle w:val="a5"/>
        <w:shd w:val="clear" w:color="auto" w:fill="FFFFFF"/>
        <w:spacing w:after="300" w:afterAutospacing="0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78571C">
        <w:rPr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2.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Look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at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d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say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what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is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mmon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d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what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is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different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 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structures</w:t>
      </w:r>
      <w:proofErr w:type="spellEnd"/>
      <w:r w:rsidR="00025785" w:rsidRPr="0078571C">
        <w:rPr>
          <w:b/>
          <w:i/>
          <w:noProof w:val="0"/>
          <w:color w:val="FF0000"/>
          <w:sz w:val="28"/>
          <w:szCs w:val="28"/>
          <w:u w:val="single"/>
          <w:lang w:val="ru-RU"/>
        </w:rPr>
        <w:t>?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1.My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ann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te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ll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im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e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ng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2.I’m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riting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ette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de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ll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m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w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3.She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es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is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rtie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c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e’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4.The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ighbor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is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fo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mmo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ng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l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entence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l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er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lang w:val="ru-RU"/>
        </w:rPr>
        <w:drawing>
          <wp:inline distT="0" distB="0" distL="0" distR="0" wp14:anchorId="6D1DE240" wp14:editId="16586371">
            <wp:extent cx="5715000" cy="3810000"/>
            <wp:effectExtent l="0" t="0" r="0" b="0"/>
            <wp:docPr id="2" name="Рисунок 2" descr="https://resh.edu.ru/uploads/lesson_extract/3569/20190205150229/OEBPS/objects/m_engl_11_10_1/5beb0b33716ca79723b77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3569/20190205150229/OEBPS/objects/m_engl_11_10_1/5beb0b33716ca79723b772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85" w:rsidRPr="00025785" w:rsidRDefault="00025785" w:rsidP="00025785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</w:pPr>
      <w:r w:rsidRPr="00025785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Необходимо запомнить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25785">
        <w:rPr>
          <w:rFonts w:ascii="Arial" w:eastAsia="Times New Roman" w:hAnsi="Arial" w:cs="Arial"/>
          <w:noProof w:val="0"/>
          <w:color w:val="CC0000"/>
          <w:sz w:val="30"/>
          <w:szCs w:val="30"/>
          <w:lang w:val="ru-RU"/>
        </w:rPr>
        <w:t>ВАЖНО!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g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dverb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lastRenderedPageBreak/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(m)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people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ic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things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o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peopl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animal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object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w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ssession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mi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who,</w:t>
      </w: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ic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bjec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mi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who,which</w:t>
      </w:r>
      <w:proofErr w:type="spellEnd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bjec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e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time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e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places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u w:val="single"/>
          <w:lang w:val="ru-RU"/>
        </w:rPr>
        <w:t>reason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defining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cessar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formatio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mm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non-defining</w:t>
      </w:r>
      <w:proofErr w:type="spellEnd"/>
      <w:r w:rsidRPr="00025785">
        <w:rPr>
          <w:rFonts w:ascii="Arial" w:eastAsia="Times New Roman" w:hAnsi="Arial" w:cs="Arial"/>
          <w:i/>
          <w:iCs/>
          <w:noProof w:val="0"/>
          <w:color w:val="1D1D1B"/>
          <w:sz w:val="30"/>
          <w:szCs w:val="30"/>
          <w:lang w:val="ru-RU"/>
        </w:rPr>
        <w:t> </w:t>
      </w:r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dditional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formatio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mm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lativ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auses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urpo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er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ariant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: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de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ll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es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utu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ul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ul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s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iew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i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g-for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+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g-for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se+Pres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mpl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es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s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mpl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s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.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NEGATIVE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urpo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er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ariant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: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de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es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utu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uld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uldn’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s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ear+migh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ea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m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ing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m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ev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ro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g-for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;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void+ing-form</w:t>
      </w:r>
      <w:proofErr w:type="spellEnd"/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aso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er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ariant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: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c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(=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c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 VERY FORMAL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ound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ca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u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g-for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c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</w:p>
    <w:p w:rsidR="00025785" w:rsidRPr="00025785" w:rsidRDefault="00025785" w:rsidP="00822F5C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ak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bou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sul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eren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ariant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: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sul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nsequenc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nsequentl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for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c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dj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)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ncount.pl.noun+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c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(a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+ (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dj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) +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un+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+adj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dv+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+few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ttl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ny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/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uc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u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+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</w:p>
    <w:p w:rsidR="00025785" w:rsidRPr="00025785" w:rsidRDefault="00025785" w:rsidP="00025785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lastRenderedPageBreak/>
        <w:t>to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der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so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iew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with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im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forin</w:t>
      </w:r>
      <w:proofErr w:type="spellEnd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25785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se</w:t>
      </w:r>
      <w:proofErr w:type="spellEnd"/>
    </w:p>
    <w:p w:rsidR="00822F5C" w:rsidRPr="00822F5C" w:rsidRDefault="00822F5C" w:rsidP="00822F5C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</w:pPr>
      <w:r w:rsidRPr="00822F5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ru-RU"/>
        </w:rPr>
        <w:t xml:space="preserve">3. </w:t>
      </w:r>
      <w:proofErr w:type="spellStart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Choose</w:t>
      </w:r>
      <w:proofErr w:type="spellEnd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the</w:t>
      </w:r>
      <w:proofErr w:type="spellEnd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right</w:t>
      </w:r>
      <w:proofErr w:type="spellEnd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 xml:space="preserve"> </w:t>
      </w:r>
      <w:proofErr w:type="spellStart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answer</w:t>
      </w:r>
      <w:proofErr w:type="spellEnd"/>
      <w:r w:rsidRPr="00822F5C">
        <w:rPr>
          <w:rFonts w:ascii="Times New Roman" w:eastAsia="Times New Roman" w:hAnsi="Times New Roman" w:cs="Times New Roman"/>
          <w:b/>
          <w:i/>
          <w:noProof w:val="0"/>
          <w:color w:val="FF0000"/>
          <w:sz w:val="32"/>
          <w:szCs w:val="32"/>
          <w:u w:val="single"/>
          <w:lang w:val="ru-RU"/>
        </w:rPr>
        <w:t>:</w:t>
      </w:r>
    </w:p>
    <w:p w:rsidR="00822F5C" w:rsidRPr="00822F5C" w:rsidRDefault="00822F5C" w:rsidP="00822F5C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She’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afrai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of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spider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….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s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a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bitte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by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m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i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her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childhoo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981"/>
      </w:tblGrid>
      <w:tr w:rsidR="00822F5C" w:rsidRPr="00822F5C" w:rsidTr="00822F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line="240" w:lineRule="auto"/>
              <w:divId w:val="1588878596"/>
              <w:rPr>
                <w:rFonts w:ascii="Arial" w:eastAsia="Times New Roman" w:hAnsi="Arial" w:cs="Arial"/>
                <w:noProof w:val="0"/>
                <w:color w:val="262626"/>
                <w:sz w:val="27"/>
                <w:szCs w:val="27"/>
                <w:lang w:val="ru-RU"/>
              </w:rPr>
            </w:pPr>
            <w:r w:rsidRPr="00822F5C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8pt;height:15.6pt" o:ole="">
                  <v:imagedata r:id="rId11" o:title=""/>
                </v:shape>
                <w:control r:id="rId12" w:name="DefaultOcxName8" w:shapeid="_x0000_i105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due</w:t>
            </w:r>
            <w:proofErr w:type="spellEnd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to</w:t>
            </w:r>
            <w:proofErr w:type="spellEnd"/>
          </w:p>
        </w:tc>
      </w:tr>
      <w:tr w:rsidR="00822F5C" w:rsidRPr="00822F5C" w:rsidTr="00822F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line="240" w:lineRule="auto"/>
              <w:rPr>
                <w:rFonts w:ascii="Arial" w:eastAsia="Times New Roman" w:hAnsi="Arial" w:cs="Arial"/>
                <w:noProof w:val="0"/>
                <w:color w:val="262626"/>
                <w:sz w:val="27"/>
                <w:szCs w:val="27"/>
                <w:lang w:val="ru-RU"/>
              </w:rPr>
            </w:pPr>
            <w:r w:rsidRPr="00822F5C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 id="_x0000_i1053" type="#_x0000_t75" style="width:18pt;height:15.6pt" o:ole="">
                  <v:imagedata r:id="rId11" o:title=""/>
                </v:shape>
                <w:control r:id="rId13" w:name="DefaultOcxName13" w:shapeid="_x0000_i105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in</w:t>
            </w:r>
            <w:proofErr w:type="spellEnd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case</w:t>
            </w:r>
            <w:proofErr w:type="spellEnd"/>
          </w:p>
        </w:tc>
      </w:tr>
      <w:tr w:rsidR="00822F5C" w:rsidRPr="00822F5C" w:rsidTr="00822F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line="240" w:lineRule="auto"/>
              <w:rPr>
                <w:rFonts w:ascii="Arial" w:eastAsia="Times New Roman" w:hAnsi="Arial" w:cs="Arial"/>
                <w:noProof w:val="0"/>
                <w:color w:val="262626"/>
                <w:sz w:val="27"/>
                <w:szCs w:val="27"/>
                <w:lang w:val="ru-RU"/>
              </w:rPr>
            </w:pPr>
            <w:r w:rsidRPr="00822F5C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 id="_x0000_i1056" type="#_x0000_t75" style="width:18pt;height:15.6pt" o:ole="">
                  <v:imagedata r:id="rId11" o:title=""/>
                </v:shape>
                <w:control r:id="rId14" w:name="DefaultOcxName23" w:shapeid="_x0000_i105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as</w:t>
            </w:r>
            <w:proofErr w:type="spellEnd"/>
          </w:p>
        </w:tc>
      </w:tr>
      <w:tr w:rsidR="00822F5C" w:rsidRPr="00822F5C" w:rsidTr="00822F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line="240" w:lineRule="auto"/>
              <w:rPr>
                <w:rFonts w:ascii="Arial" w:eastAsia="Times New Roman" w:hAnsi="Arial" w:cs="Arial"/>
                <w:noProof w:val="0"/>
                <w:color w:val="262626"/>
                <w:sz w:val="27"/>
                <w:szCs w:val="27"/>
                <w:lang w:val="ru-RU"/>
              </w:rPr>
            </w:pPr>
            <w:r w:rsidRPr="00822F5C">
              <w:rPr>
                <w:rFonts w:ascii="Arial" w:eastAsia="Times New Roman" w:hAnsi="Arial" w:cs="Arial"/>
                <w:color w:val="262626"/>
                <w:sz w:val="27"/>
                <w:szCs w:val="27"/>
              </w:rPr>
              <w:object w:dxaOrig="225" w:dyaOrig="225">
                <v:shape id="_x0000_i1059" type="#_x0000_t75" style="width:18pt;height:15.6pt" o:ole="">
                  <v:imagedata r:id="rId11" o:title=""/>
                </v:shape>
                <w:control r:id="rId15" w:name="DefaultOcxName32" w:shapeid="_x0000_i105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5C" w:rsidRPr="00822F5C" w:rsidRDefault="00822F5C" w:rsidP="00822F5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who</w:t>
            </w:r>
            <w:proofErr w:type="spellEnd"/>
          </w:p>
        </w:tc>
      </w:tr>
    </w:tbl>
    <w:p w:rsidR="00822F5C" w:rsidRDefault="00822F5C" w:rsidP="00822F5C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</w:p>
    <w:p w:rsidR="00822F5C" w:rsidRPr="00822F5C" w:rsidRDefault="003E1E8D" w:rsidP="00822F5C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9"/>
          <w:szCs w:val="39"/>
          <w:lang w:val="ru-RU"/>
        </w:rPr>
      </w:pPr>
      <w:r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4.</w:t>
      </w:r>
      <w:r w:rsidR="00570DEA" w:rsidRPr="00822F5C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Choose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right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  <w:r w:rsidR="00822F5C" w:rsidRPr="00822F5C">
        <w:rPr>
          <w:rFonts w:ascii="Arial" w:hAnsi="Arial" w:cs="Arial"/>
          <w:noProof w:val="0"/>
          <w:color w:val="1D1D1B"/>
          <w:sz w:val="39"/>
          <w:szCs w:val="39"/>
          <w:lang w:val="ru-RU"/>
        </w:rPr>
        <w:t>: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m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2" type="#_x0000_t75" style="width:135pt;height:18pt" o:ole="">
            <v:imagedata r:id="rId16" o:title=""/>
          </v:shape>
          <w:control r:id="rId17" w:name="DefaultOcxName9" w:shapeid="_x0000_i1062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ul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lk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’ t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lane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5" type="#_x0000_t75" style="width:130.8pt;height:18pt" o:ole="">
            <v:imagedata r:id="rId18" o:title=""/>
          </v:shape>
          <w:control r:id="rId19" w:name="DefaultOcxName14" w:shapeid="_x0000_i1065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s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y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’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e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t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ub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8" type="#_x0000_t75" style="width:130.8pt;height:18pt" o:ole="">
            <v:imagedata r:id="rId18" o:title=""/>
          </v:shape>
          <w:control r:id="rId20" w:name="DefaultOcxName24" w:shapeid="_x0000_i1068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y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n’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mber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us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1" type="#_x0000_t75" style="width:109.8pt;height:18pt" o:ole="">
            <v:imagedata r:id="rId21" o:title=""/>
          </v:shape>
          <w:control r:id="rId22" w:name="DefaultOcxName34" w:shapeid="_x0000_i1071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enc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ir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s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4" type="#_x0000_t75" style="width:105.6pt;height:18pt" o:ole="">
            <v:imagedata r:id="rId23" o:title=""/>
          </v:shape>
          <w:control r:id="rId24" w:name="DefaultOcxName42" w:shapeid="_x0000_i1074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fficul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I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ile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822F5C" w:rsidRPr="00822F5C" w:rsidRDefault="00822F5C" w:rsidP="00822F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lac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ic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                            </w:t>
      </w:r>
      <w:r w:rsidRPr="00822F5C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7" type="#_x0000_t75" style="width:126.6pt;height:18pt" o:ole="">
            <v:imagedata r:id="rId25" o:title=""/>
          </v:shape>
          <w:control r:id="rId26" w:name="DefaultOcxName52" w:shapeid="_x0000_i1077"/>
        </w:objec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ecided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ay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Default="00570DEA" w:rsidP="00570DEA">
      <w:pPr>
        <w:shd w:val="clear" w:color="auto" w:fill="FFFFFF"/>
        <w:rPr>
          <w:rFonts w:ascii="Arial" w:hAnsi="Arial" w:cs="Arial"/>
          <w:color w:val="1D1D1B"/>
          <w:sz w:val="30"/>
          <w:szCs w:val="30"/>
          <w:lang w:val="ru-RU"/>
        </w:rPr>
      </w:pPr>
      <w:r>
        <w:rPr>
          <w:rFonts w:ascii="Arial" w:hAnsi="Arial" w:cs="Arial"/>
          <w:color w:val="1D1D1B"/>
          <w:sz w:val="30"/>
          <w:szCs w:val="30"/>
        </w:rPr>
        <w:t>Aisle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D1D1B"/>
          <w:sz w:val="30"/>
          <w:szCs w:val="30"/>
        </w:rPr>
        <w:t>performance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row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booked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empty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</w:t>
      </w:r>
    </w:p>
    <w:p w:rsidR="00570DEA" w:rsidRPr="00570DEA" w:rsidRDefault="003E1E8D" w:rsidP="00570DEA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5.</w:t>
      </w:r>
      <w:r w:rsidR="00570DEA" w:rsidRPr="00570DEA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Fill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gaps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 </w:t>
      </w:r>
      <w:r w:rsidRPr="00570DEA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1" type="#_x0000_t75" style="width:44.4pt;height:18pt" o:ole="">
            <v:imagedata r:id="rId27" o:title=""/>
          </v:shape>
          <w:control r:id="rId28" w:name="DefaultOcxName6" w:shapeid="_x0000_i1081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la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u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njoy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iew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570DEA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5" type="#_x0000_t75" style="width:44.4pt;height:18pt" o:ole="">
            <v:imagedata r:id="rId27" o:title=""/>
          </v:shape>
          <w:control r:id="rId29" w:name="DefaultOcxName11" w:shapeid="_x0000_i1085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a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bl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morrow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?</w:t>
      </w:r>
    </w:p>
    <w:p w:rsidR="00822F5C" w:rsidRPr="00822F5C" w:rsidRDefault="00083A17" w:rsidP="00822F5C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9"/>
          <w:szCs w:val="39"/>
          <w:lang w:val="ru-RU"/>
        </w:rPr>
      </w:pPr>
      <w:r w:rsidRPr="00083A17">
        <w:rPr>
          <w:b/>
          <w:i/>
          <w:noProof w:val="0"/>
          <w:color w:val="FF0000"/>
          <w:sz w:val="28"/>
          <w:szCs w:val="28"/>
          <w:u w:val="single"/>
        </w:rPr>
        <w:t>6.</w:t>
      </w:r>
      <w:r w:rsidR="00822F5C" w:rsidRPr="00822F5C">
        <w:rPr>
          <w:rFonts w:ascii="Arial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Sort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phrases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below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to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lumn</w:t>
      </w:r>
      <w:proofErr w:type="spellEnd"/>
      <w:r w:rsidR="00822F5C" w:rsidRPr="00822F5C">
        <w:rPr>
          <w:rFonts w:ascii="Arial" w:hAnsi="Arial" w:cs="Arial"/>
          <w:noProof w:val="0"/>
          <w:color w:val="1D1D1B"/>
          <w:sz w:val="39"/>
          <w:szCs w:val="39"/>
          <w:lang w:val="ru-RU"/>
        </w:rPr>
        <w:t>:</w:t>
      </w:r>
    </w:p>
    <w:p w:rsidR="00822F5C" w:rsidRPr="00822F5C" w:rsidRDefault="00822F5C" w:rsidP="00822F5C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lastRenderedPageBreak/>
        <w:t>I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cas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becaus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hy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refor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s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a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hos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du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o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ground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at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ith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aim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of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i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order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t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a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 xml:space="preserve">,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wher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447"/>
        <w:gridCol w:w="2447"/>
        <w:gridCol w:w="2447"/>
      </w:tblGrid>
      <w:tr w:rsidR="00822F5C" w:rsidRPr="00822F5C" w:rsidTr="00822F5C">
        <w:trPr>
          <w:tblHeader/>
        </w:trPr>
        <w:tc>
          <w:tcPr>
            <w:tcW w:w="12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2F5C" w:rsidRPr="00822F5C" w:rsidRDefault="00822F5C" w:rsidP="00822F5C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relative</w:t>
            </w:r>
            <w:proofErr w:type="spellEnd"/>
          </w:p>
        </w:tc>
        <w:tc>
          <w:tcPr>
            <w:tcW w:w="12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2F5C" w:rsidRPr="00822F5C" w:rsidRDefault="00822F5C" w:rsidP="00822F5C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reason</w:t>
            </w:r>
            <w:proofErr w:type="spellEnd"/>
          </w:p>
        </w:tc>
        <w:tc>
          <w:tcPr>
            <w:tcW w:w="12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2F5C" w:rsidRPr="00822F5C" w:rsidRDefault="00822F5C" w:rsidP="00822F5C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result</w:t>
            </w:r>
            <w:proofErr w:type="spellEnd"/>
          </w:p>
        </w:tc>
        <w:tc>
          <w:tcPr>
            <w:tcW w:w="12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2F5C" w:rsidRPr="00822F5C" w:rsidRDefault="00822F5C" w:rsidP="00822F5C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822F5C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purpose</w:t>
            </w:r>
            <w:proofErr w:type="spellEnd"/>
          </w:p>
        </w:tc>
      </w:tr>
      <w:tr w:rsidR="00822F5C" w:rsidRPr="00822F5C" w:rsidTr="00822F5C">
        <w:trPr>
          <w:trHeight w:val="3000"/>
        </w:trPr>
        <w:tc>
          <w:tcPr>
            <w:tcW w:w="1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5C" w:rsidRPr="00822F5C" w:rsidRDefault="00822F5C" w:rsidP="00822F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5C" w:rsidRPr="00822F5C" w:rsidRDefault="00822F5C" w:rsidP="00822F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5C" w:rsidRPr="00822F5C" w:rsidRDefault="00822F5C" w:rsidP="00822F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2F5C" w:rsidRPr="00822F5C" w:rsidRDefault="00822F5C" w:rsidP="00822F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</w:tr>
    </w:tbl>
    <w:p w:rsidR="00822F5C" w:rsidRPr="00822F5C" w:rsidRDefault="00822F5C" w:rsidP="00822F5C">
      <w:pPr>
        <w:shd w:val="clear" w:color="auto" w:fill="FFFFFF"/>
        <w:spacing w:after="75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y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o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er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cau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ounds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u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fore</w:t>
      </w:r>
      <w:proofErr w:type="spellEnd"/>
    </w:p>
    <w:p w:rsidR="00822F5C" w:rsidRPr="00822F5C" w:rsidRDefault="00822F5C" w:rsidP="00822F5C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der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im</w:t>
      </w:r>
      <w:proofErr w:type="spellEnd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</w:p>
    <w:p w:rsidR="00570DEA" w:rsidRPr="00570DEA" w:rsidRDefault="00570DEA" w:rsidP="00822F5C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</w:p>
    <w:p w:rsidR="00570DEA" w:rsidRDefault="00570DEA" w:rsidP="00570DE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822F5C" w:rsidRPr="00822F5C" w:rsidRDefault="0078571C" w:rsidP="00822F5C">
      <w:pPr>
        <w:pStyle w:val="5"/>
        <w:shd w:val="clear" w:color="auto" w:fill="FFFFFF"/>
        <w:rPr>
          <w:i/>
          <w:noProof w:val="0"/>
          <w:color w:val="FF0000"/>
          <w:sz w:val="28"/>
          <w:szCs w:val="28"/>
          <w:u w:val="single"/>
          <w:lang w:val="ru-RU"/>
        </w:rPr>
      </w:pPr>
      <w:r>
        <w:rPr>
          <w:i/>
          <w:color w:val="FF0000"/>
          <w:sz w:val="28"/>
          <w:szCs w:val="28"/>
          <w:u w:val="single"/>
          <w:lang w:val="ru-RU"/>
        </w:rPr>
        <w:t>7</w:t>
      </w:r>
      <w:r w:rsidR="00C413E9" w:rsidRPr="00822F5C">
        <w:rPr>
          <w:i/>
          <w:color w:val="FF0000"/>
          <w:sz w:val="28"/>
          <w:szCs w:val="28"/>
          <w:u w:val="single"/>
          <w:lang w:val="ru-RU"/>
        </w:rPr>
        <w:t>.</w:t>
      </w:r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Put</w:t>
      </w:r>
      <w:proofErr w:type="spellEnd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in</w:t>
      </w:r>
      <w:proofErr w:type="spellEnd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order</w:t>
      </w:r>
      <w:proofErr w:type="spellEnd"/>
      <w:r w:rsidR="00822F5C" w:rsidRPr="00822F5C">
        <w:rPr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822F5C" w:rsidRDefault="00822F5C" w:rsidP="00822F5C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1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av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a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ou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ho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interio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ey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look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dull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</w:p>
    <w:p w:rsidR="00822F5C" w:rsidRPr="00822F5C" w:rsidRDefault="00822F5C" w:rsidP="00822F5C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2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bou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buying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rde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magazin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invention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o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lates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read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i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i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I’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</w:p>
    <w:p w:rsidR="00822F5C" w:rsidRPr="00822F5C" w:rsidRDefault="00822F5C" w:rsidP="00822F5C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3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ith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doesn’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Sh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o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of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rroganc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becau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ommunicat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i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is</w:t>
      </w:r>
      <w:proofErr w:type="spellEnd"/>
    </w:p>
    <w:p w:rsidR="00822F5C" w:rsidRDefault="00822F5C" w:rsidP="00822F5C">
      <w:pPr>
        <w:shd w:val="clear" w:color="auto" w:fill="FFFFFF"/>
        <w:wordWrap w:val="0"/>
        <w:spacing w:before="75" w:after="75" w:line="240" w:lineRule="auto"/>
        <w:ind w:left="30" w:right="30"/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</w:pP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Wan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</w:p>
    <w:p w:rsidR="00822F5C" w:rsidRPr="00822F5C" w:rsidRDefault="00822F5C" w:rsidP="00822F5C">
      <w:pPr>
        <w:shd w:val="clear" w:color="auto" w:fill="FFFFFF"/>
        <w:wordWrap w:val="0"/>
        <w:spacing w:before="75" w:after="75" w:line="240" w:lineRule="auto"/>
        <w:ind w:left="30" w:right="30"/>
        <w:rPr>
          <w:rFonts w:ascii="Times New Roman" w:eastAsia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you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rus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ha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ca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a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reliabl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hi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perso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Tom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i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alway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 xml:space="preserve">  </w:t>
      </w:r>
      <w:proofErr w:type="spellStart"/>
      <w:r w:rsidRPr="00822F5C">
        <w:rPr>
          <w:rFonts w:ascii="Arial" w:eastAsia="Times New Roman" w:hAnsi="Arial" w:cs="Arial"/>
          <w:noProof w:val="0"/>
          <w:color w:val="1D1D1B"/>
          <w:sz w:val="30"/>
          <w:szCs w:val="30"/>
          <w:bdr w:val="single" w:sz="6" w:space="4" w:color="32D7C0" w:frame="1"/>
          <w:lang w:val="ru-RU"/>
        </w:rPr>
        <w:t>such</w:t>
      </w:r>
      <w:proofErr w:type="spellEnd"/>
    </w:p>
    <w:p w:rsidR="00570DEA" w:rsidRPr="00570DEA" w:rsidRDefault="00570DEA" w:rsidP="00822F5C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262626"/>
          <w:sz w:val="30"/>
          <w:szCs w:val="30"/>
          <w:lang w:val="ru-RU"/>
        </w:rPr>
      </w:pPr>
    </w:p>
    <w:p w:rsidR="00822F5C" w:rsidRPr="00822F5C" w:rsidRDefault="0078571C" w:rsidP="00822F5C">
      <w:pPr>
        <w:pStyle w:val="a5"/>
        <w:shd w:val="clear" w:color="auto" w:fill="FFFFFF"/>
        <w:spacing w:after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>
        <w:rPr>
          <w:b/>
          <w:i/>
          <w:noProof w:val="0"/>
          <w:color w:val="FF0000"/>
          <w:sz w:val="28"/>
          <w:szCs w:val="28"/>
          <w:u w:val="single"/>
          <w:lang w:val="ru-RU"/>
        </w:rPr>
        <w:t> 8</w:t>
      </w:r>
      <w:r w:rsidR="006014B3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  <w:r w:rsidR="00822F5C" w:rsidRPr="00822F5C">
        <w:rPr>
          <w:b/>
          <w:color w:val="FF0000"/>
          <w:u w:val="single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Cross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out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correct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statements</w:t>
      </w:r>
      <w:proofErr w:type="spellEnd"/>
      <w:r w:rsidR="00822F5C" w:rsidRPr="00822F5C">
        <w:rPr>
          <w:b/>
          <w:i/>
          <w:noProof w:val="0"/>
          <w:color w:val="FF0000"/>
          <w:sz w:val="28"/>
          <w:szCs w:val="28"/>
          <w:u w:val="single"/>
          <w:lang w:val="ru-RU"/>
        </w:rPr>
        <w:t>:</w:t>
      </w: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Sh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always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akes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a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umbrella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herefor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she’s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afraid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of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rai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.</w:t>
      </w: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lastRenderedPageBreak/>
        <w:t xml:space="preserve">I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had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o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ge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up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early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so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ha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I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could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com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o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h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interview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i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im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.</w:t>
      </w: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I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ca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pay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for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you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becaus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of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you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haven’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go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enough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money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.</w:t>
      </w: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Sh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runs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5km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every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day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i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order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o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los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weigh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.</w:t>
      </w: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</w:p>
    <w:p w:rsidR="00822F5C" w:rsidRPr="00822F5C" w:rsidRDefault="00822F5C" w:rsidP="00822F5C">
      <w:pPr>
        <w:pStyle w:val="a5"/>
        <w:shd w:val="clear" w:color="auto" w:fill="FFFFFF"/>
        <w:spacing w:after="0"/>
        <w:textAlignment w:val="center"/>
        <w:rPr>
          <w:i/>
          <w:noProof w:val="0"/>
          <w:color w:val="000000" w:themeColor="text1"/>
          <w:sz w:val="28"/>
          <w:szCs w:val="28"/>
          <w:lang w:val="ru-RU"/>
        </w:rPr>
      </w:pP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Meg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was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so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nic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a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person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hat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w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wer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alking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th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whole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>evening</w:t>
      </w:r>
      <w:proofErr w:type="spellEnd"/>
      <w:r w:rsidRPr="00822F5C">
        <w:rPr>
          <w:i/>
          <w:noProof w:val="0"/>
          <w:color w:val="000000" w:themeColor="text1"/>
          <w:sz w:val="28"/>
          <w:szCs w:val="28"/>
          <w:lang w:val="ru-RU"/>
        </w:rPr>
        <w:t xml:space="preserve">. </w:t>
      </w:r>
    </w:p>
    <w:p w:rsidR="006014B3" w:rsidRPr="006014B3" w:rsidRDefault="006014B3" w:rsidP="006014B3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0272A3" w:rsidRPr="000272A3" w:rsidRDefault="000272A3" w:rsidP="00F643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  <w:t>Домашнее задание:</w:t>
      </w:r>
    </w:p>
    <w:p w:rsidR="007E2BB6" w:rsidRPr="00E65367" w:rsidRDefault="0078571C" w:rsidP="00F6430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9</w:t>
      </w:r>
      <w:r w:rsid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. 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Do 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ex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651B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7-8</w:t>
      </w:r>
      <w:r w:rsidR="00F6430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38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822F5C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</w:t>
      </w:r>
      <w:r w:rsidR="00822F5C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1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>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0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8571C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651B99">
        <w:rPr>
          <w:rFonts w:ascii="Times New Roman" w:hAnsi="Times New Roman" w:cs="Times New Roman"/>
          <w:sz w:val="28"/>
          <w:szCs w:val="28"/>
          <w:u w:val="single"/>
          <w:lang w:val="ru-RU"/>
        </w:rPr>
        <w:t>16</w:t>
      </w:r>
      <w:r w:rsidR="0078571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8571C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 w:rsidR="0078571C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8571C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3D61E9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31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32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6014B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5C" w:rsidRDefault="00822F5C" w:rsidP="004C38BF">
      <w:pPr>
        <w:spacing w:after="0" w:line="240" w:lineRule="auto"/>
      </w:pPr>
      <w:r>
        <w:separator/>
      </w:r>
    </w:p>
  </w:endnote>
  <w:endnote w:type="continuationSeparator" w:id="0">
    <w:p w:rsidR="00822F5C" w:rsidRDefault="00822F5C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5C" w:rsidRDefault="00822F5C" w:rsidP="004C38BF">
      <w:pPr>
        <w:spacing w:after="0" w:line="240" w:lineRule="auto"/>
      </w:pPr>
      <w:r>
        <w:separator/>
      </w:r>
    </w:p>
  </w:footnote>
  <w:footnote w:type="continuationSeparator" w:id="0">
    <w:p w:rsidR="00822F5C" w:rsidRDefault="00822F5C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1092"/>
    <w:multiLevelType w:val="multilevel"/>
    <w:tmpl w:val="EB8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5785"/>
    <w:rsid w:val="000272A3"/>
    <w:rsid w:val="00027C88"/>
    <w:rsid w:val="00057505"/>
    <w:rsid w:val="00083A17"/>
    <w:rsid w:val="00087C03"/>
    <w:rsid w:val="000A0365"/>
    <w:rsid w:val="000A7BDA"/>
    <w:rsid w:val="001162E5"/>
    <w:rsid w:val="0012630E"/>
    <w:rsid w:val="001754B9"/>
    <w:rsid w:val="00192770"/>
    <w:rsid w:val="001A4508"/>
    <w:rsid w:val="001B3582"/>
    <w:rsid w:val="001F27D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3D61E9"/>
    <w:rsid w:val="003E1E8D"/>
    <w:rsid w:val="004360FF"/>
    <w:rsid w:val="00472A36"/>
    <w:rsid w:val="004C1990"/>
    <w:rsid w:val="004C38BF"/>
    <w:rsid w:val="004C5B72"/>
    <w:rsid w:val="004F786F"/>
    <w:rsid w:val="005232E3"/>
    <w:rsid w:val="00570DEA"/>
    <w:rsid w:val="0059086A"/>
    <w:rsid w:val="005F7647"/>
    <w:rsid w:val="006014B3"/>
    <w:rsid w:val="006060A4"/>
    <w:rsid w:val="006065D3"/>
    <w:rsid w:val="00612562"/>
    <w:rsid w:val="006178D1"/>
    <w:rsid w:val="006210C7"/>
    <w:rsid w:val="00622195"/>
    <w:rsid w:val="00624A69"/>
    <w:rsid w:val="00651B99"/>
    <w:rsid w:val="00660C38"/>
    <w:rsid w:val="006D6CFA"/>
    <w:rsid w:val="006F5425"/>
    <w:rsid w:val="0071008A"/>
    <w:rsid w:val="007369ED"/>
    <w:rsid w:val="0078571C"/>
    <w:rsid w:val="00795F58"/>
    <w:rsid w:val="007960A0"/>
    <w:rsid w:val="007B341D"/>
    <w:rsid w:val="007D4CDF"/>
    <w:rsid w:val="007E2BB6"/>
    <w:rsid w:val="00805A24"/>
    <w:rsid w:val="00822F5C"/>
    <w:rsid w:val="008566D3"/>
    <w:rsid w:val="00887F0A"/>
    <w:rsid w:val="00897470"/>
    <w:rsid w:val="008A1331"/>
    <w:rsid w:val="008E0A21"/>
    <w:rsid w:val="008E6C8F"/>
    <w:rsid w:val="0091730B"/>
    <w:rsid w:val="009846E8"/>
    <w:rsid w:val="00987BDE"/>
    <w:rsid w:val="009A37CE"/>
    <w:rsid w:val="009C0FE9"/>
    <w:rsid w:val="009E01CE"/>
    <w:rsid w:val="009F5C8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64613"/>
    <w:rsid w:val="00B870F3"/>
    <w:rsid w:val="00B92202"/>
    <w:rsid w:val="00BD5A24"/>
    <w:rsid w:val="00C13426"/>
    <w:rsid w:val="00C15769"/>
    <w:rsid w:val="00C413E9"/>
    <w:rsid w:val="00C43BAE"/>
    <w:rsid w:val="00C669E1"/>
    <w:rsid w:val="00C81778"/>
    <w:rsid w:val="00C83F67"/>
    <w:rsid w:val="00CC479C"/>
    <w:rsid w:val="00CC5B97"/>
    <w:rsid w:val="00CE23F3"/>
    <w:rsid w:val="00D05581"/>
    <w:rsid w:val="00D127F1"/>
    <w:rsid w:val="00D17A29"/>
    <w:rsid w:val="00D371B6"/>
    <w:rsid w:val="00D86968"/>
    <w:rsid w:val="00E60409"/>
    <w:rsid w:val="00E65367"/>
    <w:rsid w:val="00E90968"/>
    <w:rsid w:val="00EF1BDA"/>
    <w:rsid w:val="00F262CC"/>
    <w:rsid w:val="00F3012A"/>
    <w:rsid w:val="00F6430D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  <w:style w:type="character" w:customStyle="1" w:styleId="eengl102833lessonengtitle">
    <w:name w:val="e_engl_10_28_3_3_lessoneng__title"/>
    <w:basedOn w:val="a0"/>
    <w:rsid w:val="00B870F3"/>
  </w:style>
  <w:style w:type="character" w:customStyle="1" w:styleId="eengl102833lessonengtranslate">
    <w:name w:val="e_engl_10_28_3_3_lessoneng__translate"/>
    <w:basedOn w:val="a0"/>
    <w:rsid w:val="00B870F3"/>
  </w:style>
  <w:style w:type="character" w:customStyle="1" w:styleId="sortitem">
    <w:name w:val="sort__item"/>
    <w:basedOn w:val="a0"/>
    <w:rsid w:val="003E1E8D"/>
  </w:style>
  <w:style w:type="character" w:customStyle="1" w:styleId="eengl104132lessonengtitle">
    <w:name w:val="e_engl_10_41_3_2_lessoneng__title"/>
    <w:basedOn w:val="a0"/>
    <w:rsid w:val="00570DEA"/>
  </w:style>
  <w:style w:type="character" w:customStyle="1" w:styleId="interaction-gap">
    <w:name w:val="interaction-gap"/>
    <w:basedOn w:val="a0"/>
    <w:rsid w:val="00570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1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7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8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598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991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8081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1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8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6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4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4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8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89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1420438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6489509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300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400261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288575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0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64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269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26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6450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5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6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38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1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09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8440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  <w:div w:id="189512034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593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529487395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739210174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840394108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  <w:div w:id="7428706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2287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1436365932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602303366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  <w:div w:id="735199288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044F87"/>
                        <w:left w:val="single" w:sz="6" w:space="0" w:color="044F87"/>
                        <w:bottom w:val="single" w:sz="6" w:space="11" w:color="044F87"/>
                        <w:right w:val="single" w:sz="6" w:space="0" w:color="044F87"/>
                      </w:divBdr>
                    </w:div>
                  </w:divsChild>
                </w:div>
              </w:divsChild>
            </w:div>
          </w:divsChild>
        </w:div>
      </w:divsChild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423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4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19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14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77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7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9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540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15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02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4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346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57084720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09813948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27382986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234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9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2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16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4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915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57779304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9870918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78017569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78033865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450440755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097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6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6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13456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57038509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0341293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926226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067404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7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750379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59169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36526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73286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3068656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5523501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465448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8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6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0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6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04676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3322887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652468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692365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775733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0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5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112200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09417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8776919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750287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8858653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91048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4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169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8271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3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2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0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707497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3511617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575584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408163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314453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5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65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78600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8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74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47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277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03750610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40294727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50276827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1723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17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9883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45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6008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53749871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1073808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4669925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4728799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90567435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8796580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19179584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380374080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0854509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48813573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05530723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7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332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09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5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2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004474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315337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517210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9720959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0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6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85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831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7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1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581141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1408126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4581979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1171775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256006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5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3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3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430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656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75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506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4402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4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hyperlink" Target="http://www.cambridge.dictionary.online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control" Target="activeX/activeX11.xml"/><Relationship Id="rId10" Type="http://schemas.openxmlformats.org/officeDocument/2006/relationships/image" Target="media/image1.png"/><Relationship Id="rId19" Type="http://schemas.openxmlformats.org/officeDocument/2006/relationships/control" Target="activeX/activeX6.xml"/><Relationship Id="rId31" Type="http://schemas.openxmlformats.org/officeDocument/2006/relationships/hyperlink" Target="http://www.prosv.ru/umk/spotligh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569/main/56322/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hyperlink" Target="mailto:zolotozenja83@mail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414B-B878-4FDF-BE03-F15E6EDA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2-02-13T17:17:00Z</dcterms:created>
  <dcterms:modified xsi:type="dcterms:W3CDTF">2022-02-13T17:17:00Z</dcterms:modified>
</cp:coreProperties>
</file>